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20"/>
        <w:gridCol w:w="30"/>
        <w:gridCol w:w="650"/>
        <w:gridCol w:w="4271"/>
      </w:tblGrid>
      <w:tr w:rsidR="00742E7A" w:rsidRPr="00AE0BE8" w:rsidTr="00055F01">
        <w:trPr>
          <w:trHeight w:val="1221"/>
        </w:trPr>
        <w:tc>
          <w:tcPr>
            <w:tcW w:w="4400" w:type="dxa"/>
          </w:tcPr>
          <w:p w:rsidR="009217E4" w:rsidRPr="00B35632" w:rsidRDefault="009217E4" w:rsidP="009217E4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3563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ЛАВА</w:t>
            </w:r>
          </w:p>
          <w:p w:rsidR="00742E7A" w:rsidRPr="0038501A" w:rsidRDefault="009217E4" w:rsidP="009217E4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B35632"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3"/>
          </w:tcPr>
          <w:p w:rsidR="00742E7A" w:rsidRPr="0038501A" w:rsidRDefault="0041258B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38501A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38501A" w:rsidRDefault="00742E7A" w:rsidP="007844C9">
            <w:pPr>
              <w:jc w:val="center"/>
              <w:rPr>
                <w:sz w:val="24"/>
                <w:szCs w:val="24"/>
              </w:rPr>
            </w:pPr>
          </w:p>
          <w:p w:rsidR="00742E7A" w:rsidRPr="0038501A" w:rsidRDefault="00742E7A" w:rsidP="00AC6D34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271" w:type="dxa"/>
            <w:shd w:val="clear" w:color="auto" w:fill="auto"/>
          </w:tcPr>
          <w:p w:rsidR="009217E4" w:rsidRPr="00B35632" w:rsidRDefault="009217E4" w:rsidP="009217E4">
            <w:pPr>
              <w:pStyle w:val="2"/>
              <w:spacing w:before="23" w:after="23"/>
              <w:rPr>
                <w:b w:val="0"/>
                <w:szCs w:val="28"/>
              </w:rPr>
            </w:pPr>
            <w:r w:rsidRPr="00B35632">
              <w:rPr>
                <w:b w:val="0"/>
                <w:szCs w:val="28"/>
              </w:rPr>
              <w:t>ТАТАРСТАН РЕСПУБЛИКАСЫ</w:t>
            </w:r>
            <w:r w:rsidRPr="00B35632">
              <w:rPr>
                <w:b w:val="0"/>
                <w:szCs w:val="28"/>
                <w:lang w:val="ar-SA"/>
              </w:rPr>
              <w:t xml:space="preserve"> БАУЛЫ</w:t>
            </w:r>
            <w:r w:rsidRPr="00B35632">
              <w:rPr>
                <w:b w:val="0"/>
                <w:szCs w:val="28"/>
              </w:rPr>
              <w:t xml:space="preserve"> </w:t>
            </w:r>
          </w:p>
          <w:p w:rsidR="009217E4" w:rsidRPr="00B35632" w:rsidRDefault="009217E4" w:rsidP="009217E4">
            <w:pPr>
              <w:pStyle w:val="2"/>
              <w:spacing w:before="23" w:after="23"/>
              <w:rPr>
                <w:b w:val="0"/>
                <w:szCs w:val="28"/>
              </w:rPr>
            </w:pPr>
            <w:r w:rsidRPr="00B35632">
              <w:rPr>
                <w:b w:val="0"/>
                <w:szCs w:val="28"/>
                <w:lang w:val="tt-RU"/>
              </w:rPr>
              <w:t>МУНИ</w:t>
            </w:r>
            <w:r w:rsidRPr="00B35632">
              <w:rPr>
                <w:b w:val="0"/>
                <w:szCs w:val="28"/>
              </w:rPr>
              <w:t>Ц</w:t>
            </w:r>
            <w:r w:rsidRPr="00B35632">
              <w:rPr>
                <w:b w:val="0"/>
                <w:szCs w:val="28"/>
                <w:lang w:val="tt-RU"/>
              </w:rPr>
              <w:t xml:space="preserve">ИПАЛЬ </w:t>
            </w:r>
            <w:r w:rsidRPr="00B35632">
              <w:rPr>
                <w:b w:val="0"/>
                <w:szCs w:val="28"/>
              </w:rPr>
              <w:t>РАЙОНЫ</w:t>
            </w:r>
          </w:p>
          <w:p w:rsidR="00742E7A" w:rsidRPr="007B758D" w:rsidRDefault="009217E4" w:rsidP="009217E4">
            <w:pPr>
              <w:spacing w:before="23" w:after="23"/>
              <w:jc w:val="center"/>
              <w:rPr>
                <w:sz w:val="26"/>
              </w:rPr>
            </w:pPr>
            <w:r w:rsidRPr="00B35632">
              <w:t>БАШЛЫГЫ</w:t>
            </w:r>
          </w:p>
        </w:tc>
      </w:tr>
      <w:tr w:rsidR="005677E5" w:rsidRPr="00031C27" w:rsidTr="00055F01">
        <w:trPr>
          <w:trHeight w:hRule="exact" w:val="387"/>
        </w:trPr>
        <w:tc>
          <w:tcPr>
            <w:tcW w:w="9771" w:type="dxa"/>
            <w:gridSpan w:val="5"/>
          </w:tcPr>
          <w:p w:rsidR="005677E5" w:rsidRPr="002970BA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lang w:val="en-US"/>
              </w:rPr>
            </w:pPr>
          </w:p>
          <w:p w:rsidR="005677E5" w:rsidRPr="00031C27" w:rsidRDefault="005677E5" w:rsidP="004240BD">
            <w:pPr>
              <w:jc w:val="center"/>
              <w:rPr>
                <w:sz w:val="2"/>
                <w:szCs w:val="20"/>
                <w:lang w:val="en-US"/>
              </w:rPr>
            </w:pPr>
          </w:p>
        </w:tc>
      </w:tr>
      <w:tr w:rsidR="004240BD" w:rsidRPr="00AE0BE8" w:rsidTr="00055F01">
        <w:trPr>
          <w:trHeight w:val="413"/>
        </w:trPr>
        <w:tc>
          <w:tcPr>
            <w:tcW w:w="4850" w:type="dxa"/>
            <w:gridSpan w:val="3"/>
            <w:vAlign w:val="bottom"/>
          </w:tcPr>
          <w:p w:rsidR="004240BD" w:rsidRPr="009217E4" w:rsidRDefault="00A85133" w:rsidP="00735969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</w:t>
            </w:r>
            <w:r w:rsidR="00DD0E0A" w:rsidRPr="009217E4">
              <w:rPr>
                <w:b/>
                <w:sz w:val="24"/>
                <w:szCs w:val="24"/>
              </w:rPr>
              <w:t xml:space="preserve"> </w:t>
            </w:r>
            <w:r w:rsidRPr="009217E4">
              <w:rPr>
                <w:b/>
                <w:sz w:val="24"/>
                <w:szCs w:val="24"/>
              </w:rPr>
              <w:t xml:space="preserve">      </w:t>
            </w:r>
            <w:r w:rsidR="00735969">
              <w:rPr>
                <w:b/>
              </w:rPr>
              <w:t>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4240BD" w:rsidRPr="009217E4" w:rsidRDefault="00A85133" w:rsidP="00735969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</w:t>
            </w:r>
            <w:r w:rsidR="007B758D" w:rsidRPr="009217E4">
              <w:rPr>
                <w:b/>
                <w:sz w:val="24"/>
                <w:szCs w:val="24"/>
              </w:rPr>
              <w:t xml:space="preserve"> </w:t>
            </w:r>
            <w:r w:rsidRPr="009217E4">
              <w:rPr>
                <w:b/>
                <w:sz w:val="24"/>
                <w:szCs w:val="24"/>
              </w:rPr>
              <w:t xml:space="preserve"> </w:t>
            </w:r>
            <w:r w:rsidR="00735969">
              <w:rPr>
                <w:b/>
              </w:rPr>
              <w:t>КАРАР</w:t>
            </w:r>
          </w:p>
        </w:tc>
      </w:tr>
      <w:tr w:rsidR="005677E5" w:rsidRPr="00AE0BE8" w:rsidTr="00055F01">
        <w:trPr>
          <w:trHeight w:val="413"/>
        </w:trPr>
        <w:tc>
          <w:tcPr>
            <w:tcW w:w="9771" w:type="dxa"/>
            <w:gridSpan w:val="5"/>
            <w:vAlign w:val="bottom"/>
          </w:tcPr>
          <w:p w:rsidR="005C6C3E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A85133" w:rsidRDefault="00A85133" w:rsidP="00A85133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5677E5" w:rsidRDefault="00A85133" w:rsidP="009E1CF8">
            <w:r>
              <w:rPr>
                <w:sz w:val="24"/>
                <w:szCs w:val="24"/>
              </w:rPr>
              <w:t xml:space="preserve">          </w:t>
            </w:r>
            <w:r w:rsidR="009E1CF8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 w:rsidR="009E1CF8">
              <w:rPr>
                <w:lang w:val="tt-RU"/>
              </w:rPr>
              <w:t>_</w:t>
            </w:r>
            <w:r w:rsidR="009E1CF8">
              <w:t>____________                  г.Бавлы                      № _______</w:t>
            </w:r>
          </w:p>
          <w:p w:rsidR="00055F01" w:rsidRDefault="00055F01" w:rsidP="009E1CF8"/>
          <w:p w:rsidR="00055F01" w:rsidRPr="007B758D" w:rsidRDefault="00055F01" w:rsidP="009E1CF8">
            <w:pPr>
              <w:rPr>
                <w:sz w:val="24"/>
                <w:szCs w:val="24"/>
              </w:rPr>
            </w:pPr>
          </w:p>
        </w:tc>
      </w:tr>
      <w:tr w:rsidR="00DB3A7F" w:rsidTr="00055F01">
        <w:tblPrEx>
          <w:tblLook w:val="04A0" w:firstRow="1" w:lastRow="0" w:firstColumn="1" w:lastColumn="0" w:noHBand="0" w:noVBand="1"/>
        </w:tblPrEx>
        <w:trPr>
          <w:gridAfter w:val="3"/>
          <w:wAfter w:w="4951" w:type="dxa"/>
          <w:trHeight w:val="636"/>
        </w:trPr>
        <w:tc>
          <w:tcPr>
            <w:tcW w:w="4820" w:type="dxa"/>
            <w:gridSpan w:val="2"/>
            <w:hideMark/>
          </w:tcPr>
          <w:p w:rsidR="00DB3A7F" w:rsidRPr="009670E7" w:rsidRDefault="00DB3A7F" w:rsidP="009670E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bookmarkStart w:id="0" w:name="_GoBack"/>
            <w:r w:rsidRPr="008002A1">
              <w:rPr>
                <w:sz w:val="27"/>
                <w:szCs w:val="27"/>
              </w:rPr>
              <w:t xml:space="preserve">Об утверждении </w:t>
            </w:r>
            <w:r w:rsidR="009670E7">
              <w:rPr>
                <w:sz w:val="27"/>
                <w:szCs w:val="27"/>
              </w:rPr>
              <w:t>п</w:t>
            </w:r>
            <w:r w:rsidRPr="008002A1">
              <w:rPr>
                <w:sz w:val="27"/>
                <w:szCs w:val="27"/>
              </w:rPr>
              <w:t>еречня должностей муниципальной службы</w:t>
            </w:r>
            <w:r w:rsidR="009670E7">
              <w:rPr>
                <w:sz w:val="27"/>
                <w:szCs w:val="27"/>
              </w:rPr>
              <w:t xml:space="preserve"> в органах местного самоуправления</w:t>
            </w:r>
            <w:r w:rsidRPr="008002A1">
              <w:rPr>
                <w:sz w:val="27"/>
                <w:szCs w:val="27"/>
              </w:rPr>
              <w:t xml:space="preserve"> Бавлинского </w:t>
            </w:r>
            <w:r w:rsidR="009670E7">
              <w:rPr>
                <w:sz w:val="27"/>
                <w:szCs w:val="27"/>
              </w:rPr>
              <w:t>муни</w:t>
            </w:r>
            <w:r w:rsidRPr="008002A1">
              <w:rPr>
                <w:sz w:val="27"/>
                <w:szCs w:val="27"/>
              </w:rPr>
              <w:t>ципального района Республики Татарстан, замещение которых связано</w:t>
            </w:r>
            <w:r>
              <w:rPr>
                <w:sz w:val="27"/>
                <w:szCs w:val="27"/>
              </w:rPr>
              <w:t xml:space="preserve"> </w:t>
            </w:r>
            <w:r w:rsidRPr="008002A1">
              <w:rPr>
                <w:sz w:val="27"/>
                <w:szCs w:val="27"/>
              </w:rPr>
              <w:t>с коррупционными рисками</w:t>
            </w:r>
            <w:bookmarkEnd w:id="0"/>
            <w:r w:rsidR="009670E7">
              <w:rPr>
                <w:sz w:val="27"/>
                <w:szCs w:val="27"/>
              </w:rPr>
              <w:t>, при замещении которых муниципальные служащие обязаны представлять сведения о своих доходах, расходах, об имуществе и обязательствах имущес-твенного характера и о доходах, расходах, об имуществе и обяза-тельствах имущественного характера своих супруги (супруга) и несовер</w:t>
            </w:r>
            <w:r w:rsidR="00225F4A">
              <w:rPr>
                <w:sz w:val="27"/>
                <w:szCs w:val="27"/>
              </w:rPr>
              <w:t>-</w:t>
            </w:r>
            <w:r w:rsidR="009670E7">
              <w:rPr>
                <w:sz w:val="27"/>
                <w:szCs w:val="27"/>
              </w:rPr>
              <w:t>шеннолетних детей</w:t>
            </w:r>
          </w:p>
        </w:tc>
      </w:tr>
    </w:tbl>
    <w:p w:rsidR="00B4226D" w:rsidRPr="008002A1" w:rsidRDefault="00B4226D" w:rsidP="00B4226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B4226D" w:rsidRPr="007F6633" w:rsidRDefault="00286FBC" w:rsidP="00B4226D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В соответствии с федеральными законами от 02.03.2007 № 25-ФЗ </w:t>
      </w:r>
      <w:r w:rsidR="00E91915">
        <w:t xml:space="preserve">         </w:t>
      </w:r>
      <w:r w:rsidRPr="007F6633">
        <w:t>«О муниципальной службе в Российской Федерации», от 25.12.2008 № 273-ФЗ «О противодействии коррупции»</w:t>
      </w:r>
      <w:r w:rsidR="00B4226D" w:rsidRPr="007F6633">
        <w:t xml:space="preserve"> </w:t>
      </w:r>
      <w:r w:rsidRPr="007F6633">
        <w:t xml:space="preserve">и </w:t>
      </w:r>
      <w:r w:rsidR="00B4226D" w:rsidRPr="007F6633">
        <w:t>пункт</w:t>
      </w:r>
      <w:r w:rsidRPr="007F6633">
        <w:t>а</w:t>
      </w:r>
      <w:r w:rsidR="00B4226D" w:rsidRPr="007F6633">
        <w:t xml:space="preserve"> 4 Указа Пре</w:t>
      </w:r>
      <w:r w:rsidR="007F6633" w:rsidRPr="007F6633">
        <w:t xml:space="preserve">зидента Российской Федерации </w:t>
      </w:r>
      <w:r w:rsidR="00B4226D" w:rsidRPr="007F6633">
        <w:t>от 21.07.2010 № 925 «О мерах по реализации отдельных положений Федерального закона «О прот</w:t>
      </w:r>
      <w:r w:rsidRPr="007F6633">
        <w:t>иводействии коррупции»</w:t>
      </w:r>
    </w:p>
    <w:p w:rsidR="00B4226D" w:rsidRPr="007F6633" w:rsidRDefault="00B4226D" w:rsidP="00B4226D">
      <w:pPr>
        <w:autoSpaceDE w:val="0"/>
        <w:autoSpaceDN w:val="0"/>
        <w:adjustRightInd w:val="0"/>
        <w:spacing w:line="360" w:lineRule="auto"/>
        <w:jc w:val="center"/>
      </w:pPr>
      <w:r w:rsidRPr="007F6633">
        <w:t>П О С Т А Н О В Л Я Ю:</w:t>
      </w:r>
    </w:p>
    <w:p w:rsidR="009670E7" w:rsidRPr="007F6633" w:rsidRDefault="00B4226D" w:rsidP="009670E7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1.  Утвердить прилагаемый </w:t>
      </w:r>
      <w:r w:rsidR="009670E7" w:rsidRPr="007F6633">
        <w:t>п</w:t>
      </w:r>
      <w:r w:rsidRPr="007F6633">
        <w:t xml:space="preserve">еречень </w:t>
      </w:r>
      <w:r w:rsidR="009670E7" w:rsidRPr="007F6633">
        <w:t xml:space="preserve">должностей муниципальной службы в органах местного самоуправления Бав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</w:t>
      </w:r>
      <w:r w:rsidR="007F6633">
        <w:t>обязательствах имущест</w:t>
      </w:r>
      <w:r w:rsidR="009670E7" w:rsidRPr="007F6633">
        <w:t xml:space="preserve">венного характера и о доходах, расходах, об имуществе </w:t>
      </w:r>
      <w:r w:rsidR="009670E7" w:rsidRPr="007F6633">
        <w:lastRenderedPageBreak/>
        <w:t>и обязательствах имущественного характера своих супруги (супруга) и несовершеннолетних детей.</w:t>
      </w:r>
    </w:p>
    <w:p w:rsidR="00B4226D" w:rsidRPr="007F6633" w:rsidRDefault="00B4226D" w:rsidP="009670E7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2. Разместить </w:t>
      </w:r>
      <w:r w:rsidR="00DB3A7F" w:rsidRPr="007F6633">
        <w:t>настоящее постановление на</w:t>
      </w:r>
      <w:r w:rsidRPr="007F6633">
        <w:t xml:space="preserve"> официальном сайте правовой информации Республики Татарстан pravo.tatarstan.ru и на сайте Бавлинского муниципального района в сети Интернет по адресу bavly.tatar.ru. </w:t>
      </w:r>
    </w:p>
    <w:p w:rsidR="000B3BC3" w:rsidRPr="007F6633" w:rsidRDefault="000B3BC3" w:rsidP="00B4226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>3. Признать утратившим силу постановление Главы Бавлинского муниц</w:t>
      </w:r>
      <w:r w:rsidR="00AD7829" w:rsidRPr="007F6633">
        <w:t xml:space="preserve">ипального района от </w:t>
      </w:r>
      <w:r w:rsidR="00B82059" w:rsidRPr="007F6633">
        <w:t>27</w:t>
      </w:r>
      <w:r w:rsidR="00AD7829" w:rsidRPr="007F6633">
        <w:t>.0</w:t>
      </w:r>
      <w:r w:rsidR="00B82059" w:rsidRPr="007F6633">
        <w:t>1</w:t>
      </w:r>
      <w:r w:rsidR="00AD7829" w:rsidRPr="007F6633">
        <w:t>.20</w:t>
      </w:r>
      <w:r w:rsidR="00B82059" w:rsidRPr="007F6633">
        <w:t>20</w:t>
      </w:r>
      <w:r w:rsidRPr="007F6633">
        <w:t xml:space="preserve"> №</w:t>
      </w:r>
      <w:r w:rsidR="00B82059" w:rsidRPr="007F6633">
        <w:t xml:space="preserve"> 6</w:t>
      </w:r>
      <w:r w:rsidRPr="007F6633">
        <w:t xml:space="preserve"> «Об утверждении Перечня должностей муниципальной службы Бавлинского муниципального района Республики Татарстан, замещение которых связано с коррупционными рисками».</w:t>
      </w:r>
    </w:p>
    <w:p w:rsidR="00B4226D" w:rsidRPr="007F6633" w:rsidRDefault="00B4226D" w:rsidP="00B4226D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>3. Контроль за исполнением настоящего постановления возложить на руководителя Аппарата Совета Бавлинского муниципального</w:t>
      </w:r>
      <w:r w:rsidR="00990CC2" w:rsidRPr="007F6633">
        <w:t xml:space="preserve"> района.</w:t>
      </w:r>
    </w:p>
    <w:p w:rsidR="00990CC2" w:rsidRPr="007F6633" w:rsidRDefault="00990CC2" w:rsidP="00990CC2">
      <w:pPr>
        <w:autoSpaceDE w:val="0"/>
        <w:autoSpaceDN w:val="0"/>
        <w:adjustRightInd w:val="0"/>
      </w:pPr>
      <w:r w:rsidRPr="007F6633">
        <w:t xml:space="preserve">                                                                                                       </w:t>
      </w:r>
    </w:p>
    <w:p w:rsidR="00990CC2" w:rsidRPr="007F6633" w:rsidRDefault="00990CC2" w:rsidP="00990CC2">
      <w:pPr>
        <w:autoSpaceDE w:val="0"/>
        <w:autoSpaceDN w:val="0"/>
        <w:adjustRightInd w:val="0"/>
      </w:pPr>
    </w:p>
    <w:p w:rsidR="00990CC2" w:rsidRDefault="00990CC2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990CC2" w:rsidRDefault="00990CC2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990CC2" w:rsidRPr="007F6633" w:rsidRDefault="00990CC2" w:rsidP="00990CC2">
      <w:pPr>
        <w:autoSpaceDE w:val="0"/>
        <w:autoSpaceDN w:val="0"/>
        <w:adjustRightInd w:val="0"/>
      </w:pPr>
      <w:r>
        <w:rPr>
          <w:sz w:val="10"/>
          <w:szCs w:val="27"/>
        </w:rPr>
        <w:t xml:space="preserve">      </w:t>
      </w:r>
      <w:r w:rsidR="009670E7">
        <w:rPr>
          <w:sz w:val="10"/>
          <w:szCs w:val="27"/>
        </w:rPr>
        <w:t xml:space="preserve">                            </w:t>
      </w:r>
      <w:r w:rsidR="00B82059">
        <w:rPr>
          <w:sz w:val="10"/>
          <w:szCs w:val="27"/>
        </w:rPr>
        <w:t xml:space="preserve">                  </w:t>
      </w:r>
      <w:r w:rsidR="007F6633">
        <w:rPr>
          <w:sz w:val="10"/>
          <w:szCs w:val="27"/>
        </w:rPr>
        <w:t xml:space="preserve">   </w:t>
      </w:r>
      <w:r w:rsidR="00B82059">
        <w:t>И.</w:t>
      </w:r>
      <w:r w:rsidR="00B82059" w:rsidRPr="007F6633">
        <w:t xml:space="preserve">о. </w:t>
      </w:r>
      <w:r w:rsidRPr="007F6633">
        <w:t>Глав</w:t>
      </w:r>
      <w:r w:rsidR="00B82059" w:rsidRPr="007F6633">
        <w:t xml:space="preserve">ы </w:t>
      </w:r>
    </w:p>
    <w:p w:rsidR="00B82059" w:rsidRPr="007F6633" w:rsidRDefault="00990CC2" w:rsidP="00990CC2">
      <w:pPr>
        <w:autoSpaceDE w:val="0"/>
        <w:autoSpaceDN w:val="0"/>
        <w:adjustRightInd w:val="0"/>
      </w:pPr>
      <w:r w:rsidRPr="007F6633">
        <w:t>Бавлинск</w:t>
      </w:r>
      <w:r w:rsidR="00B82059" w:rsidRPr="007F6633">
        <w:t>ого муниципального района -</w:t>
      </w:r>
    </w:p>
    <w:p w:rsidR="00B82059" w:rsidRPr="007F6633" w:rsidRDefault="00B82059" w:rsidP="00990CC2">
      <w:pPr>
        <w:autoSpaceDE w:val="0"/>
        <w:autoSpaceDN w:val="0"/>
        <w:adjustRightInd w:val="0"/>
      </w:pPr>
      <w:r w:rsidRPr="007F6633">
        <w:t xml:space="preserve">                заместитель Главы </w:t>
      </w:r>
    </w:p>
    <w:p w:rsidR="00B4226D" w:rsidRPr="007F6633" w:rsidRDefault="00B82059" w:rsidP="00990CC2">
      <w:pPr>
        <w:autoSpaceDE w:val="0"/>
        <w:autoSpaceDN w:val="0"/>
        <w:adjustRightInd w:val="0"/>
      </w:pPr>
      <w:r w:rsidRPr="007F6633">
        <w:t xml:space="preserve"> Бавлинского муниципального района</w:t>
      </w:r>
      <w:r w:rsidR="00990CC2" w:rsidRPr="007F6633">
        <w:t xml:space="preserve">       </w:t>
      </w:r>
      <w:r w:rsidR="00DB3A7F" w:rsidRPr="007F6633">
        <w:t xml:space="preserve">                              </w:t>
      </w:r>
      <w:r w:rsidR="00990CC2" w:rsidRPr="007F6633">
        <w:t xml:space="preserve">  </w:t>
      </w:r>
      <w:r w:rsidR="007F6633">
        <w:t xml:space="preserve"> </w:t>
      </w:r>
      <w:r w:rsidRPr="007F6633">
        <w:t xml:space="preserve">   Р.Г. Х</w:t>
      </w:r>
      <w:r w:rsidR="00DB3A7F" w:rsidRPr="007F6633">
        <w:t>а</w:t>
      </w:r>
      <w:r w:rsidRPr="007F6633">
        <w:t>мидуллин</w:t>
      </w:r>
    </w:p>
    <w:p w:rsidR="00A739AD" w:rsidRDefault="00A739AD" w:rsidP="00742E7A">
      <w:pPr>
        <w:autoSpaceDE w:val="0"/>
        <w:autoSpaceDN w:val="0"/>
        <w:adjustRightInd w:val="0"/>
      </w:pPr>
    </w:p>
    <w:p w:rsidR="00E2156B" w:rsidRDefault="00E2156B" w:rsidP="00742E7A">
      <w:pPr>
        <w:autoSpaceDE w:val="0"/>
        <w:autoSpaceDN w:val="0"/>
        <w:adjustRightInd w:val="0"/>
      </w:pPr>
    </w:p>
    <w:p w:rsidR="00E2156B" w:rsidRDefault="00E2156B" w:rsidP="00742E7A">
      <w:pPr>
        <w:autoSpaceDE w:val="0"/>
        <w:autoSpaceDN w:val="0"/>
        <w:adjustRightInd w:val="0"/>
      </w:pPr>
    </w:p>
    <w:p w:rsidR="00E2156B" w:rsidRDefault="00E2156B" w:rsidP="00742E7A">
      <w:pPr>
        <w:autoSpaceDE w:val="0"/>
        <w:autoSpaceDN w:val="0"/>
        <w:adjustRightInd w:val="0"/>
      </w:pPr>
    </w:p>
    <w:p w:rsidR="00E2156B" w:rsidRDefault="00E2156B" w:rsidP="00742E7A">
      <w:pPr>
        <w:autoSpaceDE w:val="0"/>
        <w:autoSpaceDN w:val="0"/>
        <w:adjustRightInd w:val="0"/>
      </w:pPr>
    </w:p>
    <w:p w:rsidR="00E2156B" w:rsidRDefault="00E2156B" w:rsidP="00742E7A">
      <w:pPr>
        <w:autoSpaceDE w:val="0"/>
        <w:autoSpaceDN w:val="0"/>
        <w:adjustRightInd w:val="0"/>
      </w:pPr>
    </w:p>
    <w:p w:rsidR="00E2156B" w:rsidRDefault="00E2156B" w:rsidP="00742E7A">
      <w:pPr>
        <w:autoSpaceDE w:val="0"/>
        <w:autoSpaceDN w:val="0"/>
        <w:adjustRightInd w:val="0"/>
      </w:pPr>
    </w:p>
    <w:p w:rsidR="00E2156B" w:rsidRDefault="00E2156B" w:rsidP="00742E7A">
      <w:pPr>
        <w:autoSpaceDE w:val="0"/>
        <w:autoSpaceDN w:val="0"/>
        <w:adjustRightInd w:val="0"/>
      </w:pPr>
    </w:p>
    <w:p w:rsidR="00E2156B" w:rsidRDefault="00E2156B" w:rsidP="00742E7A">
      <w:pPr>
        <w:autoSpaceDE w:val="0"/>
        <w:autoSpaceDN w:val="0"/>
        <w:adjustRightInd w:val="0"/>
      </w:pPr>
    </w:p>
    <w:p w:rsidR="00E2156B" w:rsidRDefault="00E2156B" w:rsidP="00742E7A">
      <w:pPr>
        <w:autoSpaceDE w:val="0"/>
        <w:autoSpaceDN w:val="0"/>
        <w:adjustRightInd w:val="0"/>
      </w:pPr>
    </w:p>
    <w:p w:rsidR="00E2156B" w:rsidRDefault="00E2156B" w:rsidP="00742E7A">
      <w:pPr>
        <w:autoSpaceDE w:val="0"/>
        <w:autoSpaceDN w:val="0"/>
        <w:adjustRightInd w:val="0"/>
      </w:pPr>
    </w:p>
    <w:p w:rsidR="00E2156B" w:rsidRDefault="00E2156B" w:rsidP="00742E7A">
      <w:pPr>
        <w:autoSpaceDE w:val="0"/>
        <w:autoSpaceDN w:val="0"/>
        <w:adjustRightInd w:val="0"/>
      </w:pPr>
    </w:p>
    <w:p w:rsidR="00E2156B" w:rsidRDefault="00E2156B" w:rsidP="00742E7A">
      <w:pPr>
        <w:autoSpaceDE w:val="0"/>
        <w:autoSpaceDN w:val="0"/>
        <w:adjustRightInd w:val="0"/>
      </w:pPr>
    </w:p>
    <w:p w:rsidR="00E2156B" w:rsidRDefault="00E2156B" w:rsidP="00742E7A">
      <w:pPr>
        <w:autoSpaceDE w:val="0"/>
        <w:autoSpaceDN w:val="0"/>
        <w:adjustRightInd w:val="0"/>
      </w:pPr>
    </w:p>
    <w:p w:rsidR="00E2156B" w:rsidRDefault="00E2156B" w:rsidP="00742E7A">
      <w:pPr>
        <w:autoSpaceDE w:val="0"/>
        <w:autoSpaceDN w:val="0"/>
        <w:adjustRightInd w:val="0"/>
      </w:pPr>
    </w:p>
    <w:p w:rsidR="00E2156B" w:rsidRDefault="00E2156B" w:rsidP="00742E7A">
      <w:pPr>
        <w:autoSpaceDE w:val="0"/>
        <w:autoSpaceDN w:val="0"/>
        <w:adjustRightInd w:val="0"/>
      </w:pPr>
    </w:p>
    <w:p w:rsidR="00E2156B" w:rsidRDefault="00E2156B" w:rsidP="00742E7A">
      <w:pPr>
        <w:autoSpaceDE w:val="0"/>
        <w:autoSpaceDN w:val="0"/>
        <w:adjustRightInd w:val="0"/>
      </w:pPr>
    </w:p>
    <w:p w:rsidR="00E2156B" w:rsidRDefault="00E2156B" w:rsidP="00742E7A">
      <w:pPr>
        <w:autoSpaceDE w:val="0"/>
        <w:autoSpaceDN w:val="0"/>
        <w:adjustRightInd w:val="0"/>
      </w:pPr>
    </w:p>
    <w:p w:rsidR="00E2156B" w:rsidRDefault="00E2156B" w:rsidP="00E2156B">
      <w:pPr>
        <w:jc w:val="right"/>
      </w:pPr>
      <w:r>
        <w:t>УТВЕРЖДЕН</w:t>
      </w:r>
    </w:p>
    <w:p w:rsidR="00E2156B" w:rsidRDefault="00E2156B" w:rsidP="00E2156B">
      <w:pPr>
        <w:jc w:val="right"/>
      </w:pPr>
      <w:r>
        <w:t>постановлением Главы</w:t>
      </w:r>
    </w:p>
    <w:p w:rsidR="00E2156B" w:rsidRDefault="00E2156B" w:rsidP="00E2156B">
      <w:pPr>
        <w:jc w:val="right"/>
      </w:pPr>
      <w:r>
        <w:t>Бавлинского муниципального района</w:t>
      </w:r>
    </w:p>
    <w:p w:rsidR="00E2156B" w:rsidRDefault="00E2156B" w:rsidP="00E2156B">
      <w:pPr>
        <w:jc w:val="right"/>
      </w:pPr>
      <w:r>
        <w:t>от _______________ № ______</w:t>
      </w:r>
    </w:p>
    <w:p w:rsidR="00E2156B" w:rsidRDefault="00E2156B" w:rsidP="00E2156B">
      <w:pPr>
        <w:jc w:val="right"/>
      </w:pPr>
    </w:p>
    <w:p w:rsidR="00E2156B" w:rsidRPr="00F15DDC" w:rsidRDefault="00E2156B" w:rsidP="00E2156B">
      <w:pPr>
        <w:jc w:val="center"/>
      </w:pPr>
      <w:r w:rsidRPr="00F15DDC">
        <w:t>П E P E Ч E H Ь</w:t>
      </w:r>
    </w:p>
    <w:p w:rsidR="00E2156B" w:rsidRPr="00F15DDC" w:rsidRDefault="00E2156B" w:rsidP="00E2156B">
      <w:pPr>
        <w:jc w:val="center"/>
      </w:pPr>
      <w:r w:rsidRPr="00F15DDC">
        <w:t xml:space="preserve">должностей муниципальной службы в органах местного самоуправления Бавлинского муниципального района Республики Татарстан, </w:t>
      </w:r>
    </w:p>
    <w:p w:rsidR="00E2156B" w:rsidRPr="00F15DDC" w:rsidRDefault="00E2156B" w:rsidP="00E2156B">
      <w:pPr>
        <w:jc w:val="center"/>
      </w:pPr>
      <w:r w:rsidRPr="00F15DDC">
        <w:t>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E2156B" w:rsidRDefault="00E2156B" w:rsidP="00E2156B">
      <w:pPr>
        <w:jc w:val="center"/>
      </w:pP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2126"/>
      </w:tblGrid>
      <w:tr w:rsidR="00E2156B" w:rsidTr="004E6D6F">
        <w:trPr>
          <w:trHeight w:val="326"/>
        </w:trPr>
        <w:tc>
          <w:tcPr>
            <w:tcW w:w="9634" w:type="dxa"/>
            <w:gridSpan w:val="3"/>
          </w:tcPr>
          <w:p w:rsidR="00E2156B" w:rsidRPr="00CE166C" w:rsidRDefault="00E2156B" w:rsidP="004E6D6F">
            <w:pPr>
              <w:jc w:val="center"/>
              <w:rPr>
                <w:b/>
                <w:sz w:val="22"/>
                <w:szCs w:val="18"/>
              </w:rPr>
            </w:pPr>
          </w:p>
          <w:p w:rsidR="00E2156B" w:rsidRDefault="00E2156B" w:rsidP="004E6D6F">
            <w:pPr>
              <w:jc w:val="center"/>
              <w:rPr>
                <w:b/>
              </w:rPr>
            </w:pPr>
            <w:r w:rsidRPr="00704C15">
              <w:rPr>
                <w:b/>
              </w:rPr>
              <w:t xml:space="preserve">Должности муниципальной службы </w:t>
            </w:r>
          </w:p>
          <w:p w:rsidR="00E2156B" w:rsidRDefault="00E2156B" w:rsidP="004E6D6F">
            <w:pPr>
              <w:jc w:val="center"/>
              <w:rPr>
                <w:b/>
              </w:rPr>
            </w:pPr>
            <w:r w:rsidRPr="00704C15">
              <w:rPr>
                <w:b/>
              </w:rPr>
              <w:t xml:space="preserve">в Аппарате Совета Бавлинского муниципального района </w:t>
            </w:r>
          </w:p>
          <w:p w:rsidR="00E2156B" w:rsidRDefault="00E2156B" w:rsidP="004E6D6F">
            <w:pPr>
              <w:jc w:val="center"/>
              <w:rPr>
                <w:b/>
              </w:rPr>
            </w:pPr>
            <w:r w:rsidRPr="00704C15">
              <w:rPr>
                <w:b/>
              </w:rPr>
              <w:t>Республики Татарстан</w:t>
            </w:r>
          </w:p>
          <w:p w:rsidR="00E2156B" w:rsidRDefault="00E2156B" w:rsidP="004E6D6F">
            <w:pPr>
              <w:jc w:val="center"/>
            </w:pPr>
          </w:p>
        </w:tc>
      </w:tr>
      <w:tr w:rsidR="00E2156B" w:rsidTr="004E6D6F">
        <w:trPr>
          <w:trHeight w:val="326"/>
        </w:trPr>
        <w:tc>
          <w:tcPr>
            <w:tcW w:w="9634" w:type="dxa"/>
            <w:gridSpan w:val="3"/>
          </w:tcPr>
          <w:p w:rsidR="00E2156B" w:rsidRPr="004218A9" w:rsidRDefault="00E2156B" w:rsidP="004E6D6F">
            <w:pPr>
              <w:jc w:val="center"/>
              <w:rPr>
                <w:sz w:val="12"/>
                <w:szCs w:val="8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Высшие должности муниципальной службы</w:t>
            </w:r>
          </w:p>
        </w:tc>
      </w:tr>
      <w:tr w:rsidR="00E2156B" w:rsidTr="004E6D6F">
        <w:trPr>
          <w:trHeight w:val="326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r w:rsidRPr="004218A9">
              <w:t>Руководитель Аппарата Совета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 xml:space="preserve">1 </w:t>
            </w:r>
          </w:p>
        </w:tc>
      </w:tr>
      <w:tr w:rsidR="00E2156B" w:rsidTr="004E6D6F">
        <w:trPr>
          <w:trHeight w:val="326"/>
        </w:trPr>
        <w:tc>
          <w:tcPr>
            <w:tcW w:w="9634" w:type="dxa"/>
            <w:gridSpan w:val="3"/>
          </w:tcPr>
          <w:p w:rsidR="00E2156B" w:rsidRPr="004218A9" w:rsidRDefault="00E2156B" w:rsidP="004E6D6F">
            <w:pPr>
              <w:jc w:val="center"/>
              <w:rPr>
                <w:sz w:val="12"/>
                <w:szCs w:val="8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Главные должности муниципальной службы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Начальник организационного отдела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Начальник общего отдела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Начальник отдела по кадровому обеспечению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Начальник отдела по бухгалтерскому учету и отчетности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4218A9" w:rsidRDefault="00E2156B" w:rsidP="004E6D6F">
            <w:pPr>
              <w:jc w:val="center"/>
              <w:rPr>
                <w:sz w:val="12"/>
                <w:szCs w:val="8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Ведущие должности муниципальной службы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Помощник Главы Бавлинского муниципального района по вопросам противодействия коррупции</w:t>
            </w:r>
          </w:p>
        </w:tc>
        <w:tc>
          <w:tcPr>
            <w:tcW w:w="2126" w:type="dxa"/>
          </w:tcPr>
          <w:p w:rsidR="00E2156B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Заместитель начальника организационного отдела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26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Заместитель начальника общего отдела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26"/>
        </w:trPr>
        <w:tc>
          <w:tcPr>
            <w:tcW w:w="9634" w:type="dxa"/>
            <w:gridSpan w:val="3"/>
          </w:tcPr>
          <w:p w:rsidR="00E2156B" w:rsidRPr="004218A9" w:rsidRDefault="00E2156B" w:rsidP="004E6D6F">
            <w:pPr>
              <w:jc w:val="center"/>
              <w:rPr>
                <w:sz w:val="12"/>
                <w:szCs w:val="8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Старшие должности муниципальной службы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Default="00E2156B" w:rsidP="004E6D6F">
            <w:pPr>
              <w:jc w:val="both"/>
            </w:pPr>
            <w:r w:rsidRPr="00AB70EE">
              <w:t>Главный специалист организационного отдела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2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Default="00E2156B" w:rsidP="004E6D6F">
            <w:pPr>
              <w:jc w:val="both"/>
            </w:pPr>
            <w:r w:rsidRPr="00AB70EE">
              <w:t>Ведущий специалист общего отдела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508" w:type="dxa"/>
            <w:gridSpan w:val="2"/>
          </w:tcPr>
          <w:p w:rsidR="00E2156B" w:rsidRPr="00F15DDC" w:rsidRDefault="00E2156B" w:rsidP="004E6D6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126" w:type="dxa"/>
          </w:tcPr>
          <w:p w:rsidR="00E2156B" w:rsidRPr="00402285" w:rsidRDefault="00E2156B" w:rsidP="004E6D6F">
            <w:pPr>
              <w:jc w:val="center"/>
              <w:rPr>
                <w:b/>
                <w:bCs/>
              </w:rPr>
            </w:pPr>
            <w:r w:rsidRPr="00402285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 </w:t>
            </w:r>
            <w:r w:rsidRPr="00115CB3">
              <w:rPr>
                <w:b/>
                <w:bCs/>
              </w:rPr>
              <w:t>должностей</w:t>
            </w: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E17E68" w:rsidRDefault="00E2156B" w:rsidP="004E6D6F">
            <w:pPr>
              <w:jc w:val="center"/>
              <w:rPr>
                <w:b/>
                <w:sz w:val="10"/>
                <w:szCs w:val="6"/>
              </w:rPr>
            </w:pPr>
          </w:p>
          <w:p w:rsidR="00E2156B" w:rsidRDefault="00E2156B" w:rsidP="004E6D6F">
            <w:pPr>
              <w:jc w:val="center"/>
              <w:rPr>
                <w:b/>
              </w:rPr>
            </w:pPr>
            <w:r w:rsidRPr="00704C15">
              <w:rPr>
                <w:b/>
              </w:rPr>
              <w:t xml:space="preserve">Должности муниципальной службы </w:t>
            </w:r>
          </w:p>
          <w:p w:rsidR="00E2156B" w:rsidRDefault="00E2156B" w:rsidP="004E6D6F">
            <w:pPr>
              <w:jc w:val="center"/>
              <w:rPr>
                <w:b/>
              </w:rPr>
            </w:pPr>
            <w:r w:rsidRPr="00704C15">
              <w:rPr>
                <w:b/>
              </w:rPr>
              <w:t>в Исполнительном комитете Бавлинского муниципального района Республики Татарстан</w:t>
            </w:r>
          </w:p>
          <w:p w:rsidR="00E2156B" w:rsidRPr="00E17E68" w:rsidRDefault="00E2156B" w:rsidP="004E6D6F">
            <w:pPr>
              <w:jc w:val="center"/>
              <w:rPr>
                <w:b/>
                <w:sz w:val="18"/>
                <w:szCs w:val="14"/>
              </w:rPr>
            </w:pP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4218A9" w:rsidRDefault="00E2156B" w:rsidP="004E6D6F">
            <w:pPr>
              <w:rPr>
                <w:sz w:val="12"/>
                <w:szCs w:val="8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Высшие должности муниципальной службы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Руководитель Исполнительного комитета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Первый заместитель руководителя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Заместитель руководителя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2</w:t>
            </w:r>
          </w:p>
        </w:tc>
      </w:tr>
      <w:tr w:rsidR="00E2156B" w:rsidTr="004E6D6F">
        <w:trPr>
          <w:trHeight w:val="326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Управляющий делами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26"/>
        </w:trPr>
        <w:tc>
          <w:tcPr>
            <w:tcW w:w="9634" w:type="dxa"/>
            <w:gridSpan w:val="3"/>
          </w:tcPr>
          <w:p w:rsidR="00E2156B" w:rsidRPr="004218A9" w:rsidRDefault="00E2156B" w:rsidP="004E6D6F">
            <w:pPr>
              <w:jc w:val="center"/>
              <w:rPr>
                <w:sz w:val="12"/>
                <w:szCs w:val="8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Ведущие должности муниципальной службы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Помощник руководителя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4218A9" w:rsidRDefault="00E2156B" w:rsidP="004E6D6F">
            <w:pPr>
              <w:jc w:val="center"/>
              <w:rPr>
                <w:sz w:val="12"/>
                <w:szCs w:val="8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Главные должности муниципальной службы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Начальник отдела по организации работ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Начальник отдела инфраструктурного развития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Начальник отдела архитектуры и градостроительства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Начальник отдела экономики и территориального развития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Начальник отдела ЗАГС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Начальник общего отдела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26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Начальник архивного отдела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Начальник отдела бухгалтерского учета и отчетности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Начальник отдела информационных технологий и информационной безопасности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26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Начальник отдела по охране общественного порядка и защите прав несовершеннолетних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Начальник отдела опеки и попечительства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Начальник юридического отдела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Начальник отдела муниципальных закупок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4218A9" w:rsidRDefault="00E2156B" w:rsidP="004E6D6F">
            <w:pPr>
              <w:jc w:val="center"/>
              <w:rPr>
                <w:sz w:val="12"/>
                <w:szCs w:val="8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Старшие должности муниципальной службы</w:t>
            </w:r>
          </w:p>
        </w:tc>
      </w:tr>
      <w:tr w:rsidR="00E2156B" w:rsidTr="004E6D6F">
        <w:trPr>
          <w:trHeight w:val="326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Главный специалист отдела муниципальных закупок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Главный специалист юридического отдела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Главный специалист (адм.-комиссия)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Главный специалист отдела инфраструктурного развития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2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Главный специалист отдела архитектуры и градостроительства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Главный специалист отдела экономики и территориального развития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Главный специалист отдела ЗАГС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Главный специалист отдела бухгалтерского учета и отчетности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26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Главный специалист отдела опеки и попечительства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Главный специалист архивного отдела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Ведущий специалист отдела инфраструктурного развития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Ведущий специалист отдела экономики и территориального развития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Ведущий специалист отдела опеки и попечительства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pPr>
              <w:jc w:val="both"/>
            </w:pPr>
            <w:r w:rsidRPr="004218A9">
              <w:t>Ведущий специалист отдела по охране общественного порядка и защите прав несовершеннолетних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3</w:t>
            </w:r>
          </w:p>
        </w:tc>
      </w:tr>
      <w:tr w:rsidR="00E2156B" w:rsidTr="004E6D6F">
        <w:trPr>
          <w:trHeight w:val="308"/>
        </w:trPr>
        <w:tc>
          <w:tcPr>
            <w:tcW w:w="7508" w:type="dxa"/>
            <w:gridSpan w:val="2"/>
          </w:tcPr>
          <w:p w:rsidR="00E2156B" w:rsidRPr="00402285" w:rsidRDefault="00E2156B" w:rsidP="004E6D6F">
            <w:pPr>
              <w:jc w:val="both"/>
              <w:rPr>
                <w:b/>
                <w:bCs/>
              </w:rPr>
            </w:pPr>
            <w:r w:rsidRPr="00402285">
              <w:rPr>
                <w:b/>
                <w:bCs/>
              </w:rPr>
              <w:t>Итого:</w:t>
            </w:r>
          </w:p>
        </w:tc>
        <w:tc>
          <w:tcPr>
            <w:tcW w:w="2126" w:type="dxa"/>
          </w:tcPr>
          <w:p w:rsidR="00E2156B" w:rsidRPr="00402285" w:rsidRDefault="00E2156B" w:rsidP="004E6D6F">
            <w:pPr>
              <w:jc w:val="center"/>
              <w:rPr>
                <w:b/>
                <w:bCs/>
              </w:rPr>
            </w:pPr>
            <w:r w:rsidRPr="00402285">
              <w:rPr>
                <w:b/>
                <w:bCs/>
              </w:rPr>
              <w:t>36</w:t>
            </w:r>
            <w:r>
              <w:rPr>
                <w:b/>
                <w:bCs/>
              </w:rPr>
              <w:t xml:space="preserve"> </w:t>
            </w:r>
            <w:r w:rsidRPr="00115CB3">
              <w:rPr>
                <w:b/>
                <w:bCs/>
              </w:rPr>
              <w:t>должностей</w:t>
            </w:r>
          </w:p>
        </w:tc>
      </w:tr>
      <w:tr w:rsidR="00E2156B" w:rsidTr="004E6D6F">
        <w:trPr>
          <w:trHeight w:val="326"/>
        </w:trPr>
        <w:tc>
          <w:tcPr>
            <w:tcW w:w="9634" w:type="dxa"/>
            <w:gridSpan w:val="3"/>
          </w:tcPr>
          <w:p w:rsidR="00E2156B" w:rsidRPr="001F1C77" w:rsidRDefault="00E2156B" w:rsidP="004E6D6F">
            <w:pPr>
              <w:jc w:val="center"/>
              <w:rPr>
                <w:b/>
                <w:sz w:val="18"/>
                <w:szCs w:val="14"/>
              </w:rPr>
            </w:pPr>
          </w:p>
          <w:p w:rsidR="00E2156B" w:rsidRDefault="00E2156B" w:rsidP="004E6D6F">
            <w:pPr>
              <w:jc w:val="center"/>
              <w:rPr>
                <w:b/>
              </w:rPr>
            </w:pPr>
            <w:r w:rsidRPr="00F66672">
              <w:rPr>
                <w:b/>
              </w:rPr>
              <w:t xml:space="preserve">Должности муниципальной службы </w:t>
            </w:r>
          </w:p>
          <w:p w:rsidR="00E2156B" w:rsidRPr="00F66672" w:rsidRDefault="00E2156B" w:rsidP="004E6D6F">
            <w:pPr>
              <w:jc w:val="center"/>
              <w:rPr>
                <w:b/>
              </w:rPr>
            </w:pPr>
            <w:r w:rsidRPr="00F66672">
              <w:rPr>
                <w:b/>
              </w:rPr>
              <w:t xml:space="preserve">в Исполнительном комитете муниципального образования </w:t>
            </w:r>
          </w:p>
          <w:p w:rsidR="00E2156B" w:rsidRDefault="00E2156B" w:rsidP="004E6D6F">
            <w:pPr>
              <w:jc w:val="center"/>
              <w:rPr>
                <w:b/>
              </w:rPr>
            </w:pPr>
            <w:r w:rsidRPr="00F66672">
              <w:rPr>
                <w:b/>
              </w:rPr>
              <w:t>«город Бавлы» Республики Татарстан</w:t>
            </w:r>
          </w:p>
          <w:p w:rsidR="00E2156B" w:rsidRPr="001F1C77" w:rsidRDefault="00E2156B" w:rsidP="004E6D6F">
            <w:pPr>
              <w:jc w:val="center"/>
              <w:rPr>
                <w:sz w:val="18"/>
                <w:szCs w:val="14"/>
              </w:rPr>
            </w:pPr>
          </w:p>
        </w:tc>
      </w:tr>
      <w:tr w:rsidR="00E2156B" w:rsidTr="004E6D6F">
        <w:trPr>
          <w:trHeight w:val="326"/>
        </w:trPr>
        <w:tc>
          <w:tcPr>
            <w:tcW w:w="9634" w:type="dxa"/>
            <w:gridSpan w:val="3"/>
          </w:tcPr>
          <w:p w:rsidR="00E2156B" w:rsidRPr="004218A9" w:rsidRDefault="00E2156B" w:rsidP="004E6D6F">
            <w:pPr>
              <w:jc w:val="center"/>
              <w:rPr>
                <w:sz w:val="10"/>
                <w:szCs w:val="6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Высшие должности муниципальной службы</w:t>
            </w:r>
          </w:p>
        </w:tc>
      </w:tr>
      <w:tr w:rsidR="00E2156B" w:rsidTr="004E6D6F">
        <w:trPr>
          <w:trHeight w:val="326"/>
        </w:trPr>
        <w:tc>
          <w:tcPr>
            <w:tcW w:w="704" w:type="dxa"/>
          </w:tcPr>
          <w:p w:rsidR="00E2156B" w:rsidRPr="004218A9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r w:rsidRPr="004218A9">
              <w:t>Руководитель Исполнительного комитета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26"/>
        </w:trPr>
        <w:tc>
          <w:tcPr>
            <w:tcW w:w="9634" w:type="dxa"/>
            <w:gridSpan w:val="3"/>
          </w:tcPr>
          <w:p w:rsidR="00E2156B" w:rsidRPr="004218A9" w:rsidRDefault="00E2156B" w:rsidP="004E6D6F">
            <w:pPr>
              <w:jc w:val="center"/>
              <w:rPr>
                <w:sz w:val="12"/>
                <w:szCs w:val="8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Главные должности муниципальной службы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Pr="004218A9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r w:rsidRPr="004218A9">
              <w:t>Начальник отдела жилищно-коммунальною хозяйства</w:t>
            </w:r>
          </w:p>
        </w:tc>
        <w:tc>
          <w:tcPr>
            <w:tcW w:w="2126" w:type="dxa"/>
          </w:tcPr>
          <w:p w:rsidR="00E2156B" w:rsidRPr="004218A9" w:rsidRDefault="00E2156B" w:rsidP="004E6D6F">
            <w:pPr>
              <w:jc w:val="center"/>
            </w:pPr>
            <w:r w:rsidRPr="004218A9">
              <w:t>1</w:t>
            </w: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4218A9" w:rsidRDefault="00E2156B" w:rsidP="004E6D6F">
            <w:pPr>
              <w:jc w:val="center"/>
              <w:rPr>
                <w:sz w:val="12"/>
                <w:szCs w:val="8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Старшие должности муниципальной службы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Default="00E2156B" w:rsidP="004E6D6F">
            <w:r w:rsidRPr="00AB70EE">
              <w:t>Главный специалист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2</w:t>
            </w:r>
          </w:p>
        </w:tc>
      </w:tr>
      <w:tr w:rsidR="00E2156B" w:rsidTr="004E6D6F">
        <w:trPr>
          <w:trHeight w:val="308"/>
        </w:trPr>
        <w:tc>
          <w:tcPr>
            <w:tcW w:w="7508" w:type="dxa"/>
            <w:gridSpan w:val="2"/>
          </w:tcPr>
          <w:p w:rsidR="00E2156B" w:rsidRPr="00402285" w:rsidRDefault="00E2156B" w:rsidP="004E6D6F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126" w:type="dxa"/>
          </w:tcPr>
          <w:p w:rsidR="00E2156B" w:rsidRPr="00402285" w:rsidRDefault="00E2156B" w:rsidP="004E6D6F">
            <w:pPr>
              <w:jc w:val="center"/>
              <w:rPr>
                <w:b/>
                <w:bCs/>
              </w:rPr>
            </w:pPr>
            <w:r w:rsidRPr="00402285">
              <w:rPr>
                <w:b/>
                <w:bCs/>
              </w:rPr>
              <w:t>4</w:t>
            </w:r>
            <w:r w:rsidRPr="00115CB3">
              <w:rPr>
                <w:b/>
                <w:bCs/>
              </w:rPr>
              <w:t xml:space="preserve"> должностей</w:t>
            </w: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1F1C77" w:rsidRDefault="00E2156B" w:rsidP="004E6D6F">
            <w:pPr>
              <w:jc w:val="center"/>
              <w:rPr>
                <w:b/>
                <w:bCs/>
                <w:sz w:val="12"/>
                <w:szCs w:val="8"/>
              </w:rPr>
            </w:pPr>
          </w:p>
          <w:p w:rsidR="00E2156B" w:rsidRPr="00402285" w:rsidRDefault="00E2156B" w:rsidP="004E6D6F">
            <w:pPr>
              <w:jc w:val="center"/>
              <w:rPr>
                <w:b/>
                <w:bCs/>
              </w:rPr>
            </w:pPr>
            <w:r w:rsidRPr="00402285">
              <w:rPr>
                <w:b/>
                <w:bCs/>
              </w:rPr>
              <w:t xml:space="preserve">Должности муниципальной службы </w:t>
            </w:r>
          </w:p>
          <w:p w:rsidR="00E2156B" w:rsidRDefault="00E2156B" w:rsidP="004E6D6F">
            <w:pPr>
              <w:jc w:val="center"/>
              <w:rPr>
                <w:b/>
                <w:bCs/>
              </w:rPr>
            </w:pPr>
            <w:r w:rsidRPr="00402285">
              <w:rPr>
                <w:b/>
                <w:bCs/>
              </w:rPr>
              <w:t>в Финансово-бюджетн</w:t>
            </w:r>
            <w:r>
              <w:rPr>
                <w:b/>
                <w:bCs/>
              </w:rPr>
              <w:t>ой</w:t>
            </w:r>
            <w:r w:rsidRPr="00402285">
              <w:rPr>
                <w:b/>
                <w:bCs/>
              </w:rPr>
              <w:t xml:space="preserve"> палат</w:t>
            </w:r>
            <w:r>
              <w:rPr>
                <w:b/>
                <w:bCs/>
              </w:rPr>
              <w:t>е</w:t>
            </w:r>
            <w:r w:rsidRPr="00402285">
              <w:rPr>
                <w:b/>
                <w:bCs/>
              </w:rPr>
              <w:t xml:space="preserve"> Бавлинского муниципального района Республики Татарстан</w:t>
            </w:r>
          </w:p>
          <w:p w:rsidR="00E2156B" w:rsidRPr="001F1C77" w:rsidRDefault="00E2156B" w:rsidP="004E6D6F">
            <w:pPr>
              <w:jc w:val="center"/>
              <w:rPr>
                <w:sz w:val="18"/>
                <w:szCs w:val="14"/>
              </w:rPr>
            </w:pP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4218A9" w:rsidRDefault="00E2156B" w:rsidP="004E6D6F">
            <w:pPr>
              <w:jc w:val="center"/>
              <w:rPr>
                <w:sz w:val="12"/>
                <w:szCs w:val="8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Высшие должности муниципальной службы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r w:rsidRPr="004218A9">
              <w:t>P</w:t>
            </w:r>
            <w:r w:rsidRPr="004218A9">
              <w:rPr>
                <w:lang w:val="tt-RU"/>
              </w:rPr>
              <w:t>у</w:t>
            </w:r>
            <w:r w:rsidRPr="004218A9">
              <w:t>ководитель Палаты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r w:rsidRPr="004218A9">
              <w:t>Заместитель руководителя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4218A9" w:rsidRDefault="00E2156B" w:rsidP="004E6D6F">
            <w:pPr>
              <w:jc w:val="center"/>
              <w:rPr>
                <w:sz w:val="12"/>
                <w:szCs w:val="8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Главные должности муниципальной службы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r w:rsidRPr="004218A9">
              <w:t>Начальник отдела исполнения бюджета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r w:rsidRPr="004218A9">
              <w:t>Начальник отдела учета и отчетности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r w:rsidRPr="004218A9">
              <w:t>Начальник отдела доходов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4218A9" w:rsidRDefault="00E2156B" w:rsidP="004E6D6F">
            <w:pPr>
              <w:jc w:val="center"/>
              <w:rPr>
                <w:sz w:val="12"/>
                <w:szCs w:val="8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Ведущие должности муниципальной службы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r w:rsidRPr="004218A9">
              <w:t>Заместитель начальника отдела учета и отчетности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4218A9" w:rsidRDefault="00E2156B" w:rsidP="004E6D6F">
            <w:pPr>
              <w:jc w:val="center"/>
              <w:rPr>
                <w:sz w:val="12"/>
                <w:szCs w:val="8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Старшие должности муниципальной службы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Default="00E2156B" w:rsidP="004E6D6F">
            <w:r w:rsidRPr="00AB70EE">
              <w:t>Главный специалист отдела исполнения бюджета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26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Default="00E2156B" w:rsidP="004E6D6F">
            <w:r w:rsidRPr="00AB70EE">
              <w:t>Главный специалист отдела доходов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508" w:type="dxa"/>
            <w:gridSpan w:val="2"/>
          </w:tcPr>
          <w:p w:rsidR="00E2156B" w:rsidRPr="00115CB3" w:rsidRDefault="00E2156B" w:rsidP="004E6D6F">
            <w:pPr>
              <w:rPr>
                <w:b/>
                <w:bCs/>
              </w:rPr>
            </w:pPr>
            <w:r w:rsidRPr="00115CB3">
              <w:rPr>
                <w:b/>
                <w:bCs/>
              </w:rPr>
              <w:t>Итого:</w:t>
            </w:r>
          </w:p>
        </w:tc>
        <w:tc>
          <w:tcPr>
            <w:tcW w:w="2126" w:type="dxa"/>
          </w:tcPr>
          <w:p w:rsidR="00E2156B" w:rsidRDefault="00E2156B" w:rsidP="004E6D6F">
            <w:pPr>
              <w:jc w:val="center"/>
            </w:pPr>
            <w:r w:rsidRPr="00115CB3">
              <w:rPr>
                <w:b/>
                <w:bCs/>
              </w:rPr>
              <w:t>8</w:t>
            </w:r>
            <w:r>
              <w:t xml:space="preserve"> </w:t>
            </w:r>
            <w:r w:rsidRPr="00115CB3">
              <w:rPr>
                <w:b/>
                <w:bCs/>
              </w:rPr>
              <w:t>должностей</w:t>
            </w: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1F1C77" w:rsidRDefault="00E2156B" w:rsidP="004E6D6F">
            <w:pPr>
              <w:jc w:val="center"/>
              <w:rPr>
                <w:b/>
                <w:sz w:val="16"/>
                <w:szCs w:val="12"/>
              </w:rPr>
            </w:pPr>
          </w:p>
          <w:p w:rsidR="00E2156B" w:rsidRDefault="00E2156B" w:rsidP="004E6D6F">
            <w:pPr>
              <w:jc w:val="center"/>
              <w:rPr>
                <w:b/>
              </w:rPr>
            </w:pPr>
            <w:r w:rsidRPr="00F66672">
              <w:rPr>
                <w:b/>
              </w:rPr>
              <w:t xml:space="preserve">Должности муниципальной службы </w:t>
            </w:r>
          </w:p>
          <w:p w:rsidR="00E2156B" w:rsidRDefault="00E2156B" w:rsidP="004E6D6F">
            <w:pPr>
              <w:jc w:val="center"/>
              <w:rPr>
                <w:b/>
              </w:rPr>
            </w:pPr>
            <w:r w:rsidRPr="00F66672">
              <w:rPr>
                <w:b/>
              </w:rPr>
              <w:t>в МКУ «Палата имущественных и земельных отношений Бавлинского муниципального района Республики Татарстан»</w:t>
            </w:r>
          </w:p>
          <w:p w:rsidR="00E2156B" w:rsidRPr="001F1C77" w:rsidRDefault="00E2156B" w:rsidP="004E6D6F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4218A9" w:rsidRDefault="00E2156B" w:rsidP="004E6D6F">
            <w:pPr>
              <w:jc w:val="center"/>
              <w:rPr>
                <w:sz w:val="8"/>
                <w:szCs w:val="4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Высшие должности муниципальной службы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r w:rsidRPr="004218A9">
              <w:t>Руководитель Палаты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4218A9" w:rsidRDefault="00E2156B" w:rsidP="004E6D6F">
            <w:pPr>
              <w:jc w:val="center"/>
              <w:rPr>
                <w:sz w:val="12"/>
                <w:szCs w:val="8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Главные должности муниципальной службы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Default="00E2156B" w:rsidP="004E6D6F">
            <w:r w:rsidRPr="00AB70EE">
              <w:t>Начальник отдела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565F7E" w:rsidRDefault="00E2156B" w:rsidP="004E6D6F">
            <w:pPr>
              <w:jc w:val="center"/>
              <w:rPr>
                <w:b/>
                <w:bCs/>
                <w:sz w:val="32"/>
                <w:szCs w:val="24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Старшие должности муниципальной службы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Default="00E2156B" w:rsidP="004E6D6F">
            <w:r w:rsidRPr="00AB70EE">
              <w:t>Главный специалист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508" w:type="dxa"/>
            <w:gridSpan w:val="2"/>
          </w:tcPr>
          <w:p w:rsidR="00E2156B" w:rsidRPr="00115CB3" w:rsidRDefault="00E2156B" w:rsidP="004E6D6F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126" w:type="dxa"/>
          </w:tcPr>
          <w:p w:rsidR="00E2156B" w:rsidRPr="00115CB3" w:rsidRDefault="00E2156B" w:rsidP="004E6D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должности</w:t>
            </w: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1F1C77" w:rsidRDefault="00E2156B" w:rsidP="004E6D6F">
            <w:pPr>
              <w:jc w:val="center"/>
              <w:rPr>
                <w:b/>
                <w:sz w:val="18"/>
                <w:szCs w:val="14"/>
              </w:rPr>
            </w:pPr>
          </w:p>
          <w:p w:rsidR="00E2156B" w:rsidRDefault="00E2156B" w:rsidP="004E6D6F">
            <w:pPr>
              <w:jc w:val="center"/>
              <w:rPr>
                <w:b/>
              </w:rPr>
            </w:pPr>
            <w:r w:rsidRPr="00F66672">
              <w:rPr>
                <w:b/>
              </w:rPr>
              <w:t xml:space="preserve">Должности муниципальной службы </w:t>
            </w:r>
          </w:p>
          <w:p w:rsidR="00E2156B" w:rsidRDefault="00E2156B" w:rsidP="004E6D6F">
            <w:pPr>
              <w:jc w:val="center"/>
              <w:rPr>
                <w:b/>
              </w:rPr>
            </w:pPr>
            <w:r w:rsidRPr="00F66672">
              <w:rPr>
                <w:b/>
              </w:rPr>
              <w:t xml:space="preserve">в МКУ «Отдел развития спорта и туризма </w:t>
            </w:r>
          </w:p>
          <w:p w:rsidR="00E2156B" w:rsidRDefault="00E2156B" w:rsidP="004E6D6F">
            <w:pPr>
              <w:jc w:val="center"/>
              <w:rPr>
                <w:b/>
              </w:rPr>
            </w:pPr>
            <w:r w:rsidRPr="00F66672">
              <w:rPr>
                <w:b/>
              </w:rPr>
              <w:t>Бавлинского муниципального района Республики Татарстан»</w:t>
            </w:r>
          </w:p>
          <w:p w:rsidR="00E2156B" w:rsidRPr="001F1C77" w:rsidRDefault="00E2156B" w:rsidP="004E6D6F">
            <w:pPr>
              <w:jc w:val="center"/>
              <w:rPr>
                <w:b/>
                <w:sz w:val="18"/>
                <w:szCs w:val="14"/>
              </w:rPr>
            </w:pP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1F1C77" w:rsidRDefault="00E2156B" w:rsidP="004E6D6F">
            <w:pPr>
              <w:jc w:val="center"/>
              <w:rPr>
                <w:b/>
                <w:bCs/>
                <w:sz w:val="12"/>
                <w:szCs w:val="8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Высшие должности муниципальной службы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Default="00E2156B" w:rsidP="004E6D6F">
            <w:r w:rsidRPr="00AB70EE">
              <w:t>Начальник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508" w:type="dxa"/>
            <w:gridSpan w:val="2"/>
          </w:tcPr>
          <w:p w:rsidR="00E2156B" w:rsidRPr="00115CB3" w:rsidRDefault="00E2156B" w:rsidP="004E6D6F">
            <w:pPr>
              <w:rPr>
                <w:b/>
                <w:bCs/>
              </w:rPr>
            </w:pPr>
            <w:r w:rsidRPr="00115CB3">
              <w:rPr>
                <w:b/>
                <w:bCs/>
              </w:rPr>
              <w:t>Итого:</w:t>
            </w:r>
          </w:p>
        </w:tc>
        <w:tc>
          <w:tcPr>
            <w:tcW w:w="2126" w:type="dxa"/>
          </w:tcPr>
          <w:p w:rsidR="00E2156B" w:rsidRPr="00115CB3" w:rsidRDefault="00E2156B" w:rsidP="004E6D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должность</w:t>
            </w: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1F1C77" w:rsidRDefault="00E2156B" w:rsidP="004E6D6F">
            <w:pPr>
              <w:jc w:val="center"/>
              <w:rPr>
                <w:b/>
                <w:sz w:val="18"/>
                <w:szCs w:val="14"/>
              </w:rPr>
            </w:pPr>
          </w:p>
          <w:p w:rsidR="00E2156B" w:rsidRDefault="00E2156B" w:rsidP="004E6D6F">
            <w:pPr>
              <w:jc w:val="center"/>
              <w:rPr>
                <w:b/>
              </w:rPr>
            </w:pPr>
            <w:r w:rsidRPr="00F66672">
              <w:rPr>
                <w:b/>
              </w:rPr>
              <w:t xml:space="preserve">Должности муниципальной службы </w:t>
            </w:r>
          </w:p>
          <w:p w:rsidR="00E2156B" w:rsidRPr="00F66672" w:rsidRDefault="00E2156B" w:rsidP="004E6D6F">
            <w:pPr>
              <w:jc w:val="center"/>
              <w:rPr>
                <w:b/>
              </w:rPr>
            </w:pPr>
            <w:r w:rsidRPr="00F66672">
              <w:rPr>
                <w:b/>
              </w:rPr>
              <w:t xml:space="preserve">в МКУ «Отдел по делам молодежи </w:t>
            </w:r>
          </w:p>
          <w:p w:rsidR="00E2156B" w:rsidRPr="00F66672" w:rsidRDefault="00E2156B" w:rsidP="004E6D6F">
            <w:pPr>
              <w:jc w:val="center"/>
              <w:rPr>
                <w:b/>
              </w:rPr>
            </w:pPr>
            <w:r w:rsidRPr="00F66672">
              <w:rPr>
                <w:b/>
              </w:rPr>
              <w:t>Бавлинского муниципального района Республики Татарстан»</w:t>
            </w:r>
          </w:p>
          <w:p w:rsidR="00E2156B" w:rsidRPr="001F1C77" w:rsidRDefault="00E2156B" w:rsidP="004E6D6F">
            <w:pPr>
              <w:jc w:val="center"/>
              <w:rPr>
                <w:sz w:val="18"/>
                <w:szCs w:val="14"/>
              </w:rPr>
            </w:pP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1F1C77" w:rsidRDefault="00E2156B" w:rsidP="004E6D6F">
            <w:pPr>
              <w:jc w:val="center"/>
              <w:rPr>
                <w:b/>
                <w:bCs/>
                <w:sz w:val="12"/>
                <w:szCs w:val="8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Высшие должности муниципальной службы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Default="00E2156B" w:rsidP="004E6D6F">
            <w:r w:rsidRPr="00AB70EE">
              <w:t>Начальник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508" w:type="dxa"/>
            <w:gridSpan w:val="2"/>
          </w:tcPr>
          <w:p w:rsidR="00E2156B" w:rsidRPr="00F15DDC" w:rsidRDefault="00E2156B" w:rsidP="004E6D6F">
            <w:pPr>
              <w:rPr>
                <w:b/>
                <w:bCs/>
              </w:rPr>
            </w:pPr>
            <w:r w:rsidRPr="00115CB3">
              <w:rPr>
                <w:b/>
                <w:bCs/>
              </w:rPr>
              <w:t>Итого:</w:t>
            </w:r>
          </w:p>
        </w:tc>
        <w:tc>
          <w:tcPr>
            <w:tcW w:w="2126" w:type="dxa"/>
          </w:tcPr>
          <w:p w:rsidR="00E2156B" w:rsidRDefault="00E2156B" w:rsidP="004E6D6F">
            <w:pPr>
              <w:jc w:val="center"/>
            </w:pPr>
            <w:r>
              <w:rPr>
                <w:b/>
                <w:bCs/>
              </w:rPr>
              <w:t>1 должность</w:t>
            </w: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1F1C77" w:rsidRDefault="00E2156B" w:rsidP="004E6D6F">
            <w:pPr>
              <w:jc w:val="center"/>
              <w:rPr>
                <w:b/>
                <w:sz w:val="18"/>
                <w:szCs w:val="14"/>
              </w:rPr>
            </w:pPr>
          </w:p>
          <w:p w:rsidR="00E2156B" w:rsidRDefault="00E2156B" w:rsidP="004E6D6F">
            <w:pPr>
              <w:jc w:val="center"/>
              <w:rPr>
                <w:b/>
              </w:rPr>
            </w:pPr>
            <w:r w:rsidRPr="00F66672">
              <w:rPr>
                <w:b/>
              </w:rPr>
              <w:t xml:space="preserve">Должности муниципальной службы </w:t>
            </w:r>
          </w:p>
          <w:p w:rsidR="00E2156B" w:rsidRPr="00F66672" w:rsidRDefault="00E2156B" w:rsidP="004E6D6F">
            <w:pPr>
              <w:jc w:val="center"/>
              <w:rPr>
                <w:b/>
              </w:rPr>
            </w:pPr>
            <w:r w:rsidRPr="00F66672">
              <w:rPr>
                <w:b/>
              </w:rPr>
              <w:t xml:space="preserve">в МКУ «Отдел образования </w:t>
            </w:r>
          </w:p>
          <w:p w:rsidR="00E2156B" w:rsidRPr="00F66672" w:rsidRDefault="00E2156B" w:rsidP="004E6D6F">
            <w:pPr>
              <w:jc w:val="center"/>
              <w:rPr>
                <w:b/>
              </w:rPr>
            </w:pPr>
            <w:r w:rsidRPr="00F66672">
              <w:rPr>
                <w:b/>
              </w:rPr>
              <w:t>Бавлинского муниципального района Республики Татарстан»</w:t>
            </w:r>
          </w:p>
          <w:p w:rsidR="00E2156B" w:rsidRPr="001F1C77" w:rsidRDefault="00E2156B" w:rsidP="004E6D6F">
            <w:pPr>
              <w:jc w:val="center"/>
              <w:rPr>
                <w:sz w:val="18"/>
                <w:szCs w:val="14"/>
              </w:rPr>
            </w:pP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1F1C77" w:rsidRDefault="00E2156B" w:rsidP="004E6D6F">
            <w:pPr>
              <w:jc w:val="center"/>
              <w:rPr>
                <w:b/>
                <w:bCs/>
                <w:sz w:val="14"/>
                <w:szCs w:val="10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Высшие должности муниципальной службы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Default="00E2156B" w:rsidP="004E6D6F">
            <w:r w:rsidRPr="00AB70EE">
              <w:t>Начальник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Default="00E2156B" w:rsidP="004E6D6F">
            <w:r w:rsidRPr="00AB70EE">
              <w:t>Заместитель начальника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1F1C77" w:rsidRDefault="00E2156B" w:rsidP="004E6D6F">
            <w:pPr>
              <w:jc w:val="center"/>
              <w:rPr>
                <w:b/>
                <w:bCs/>
                <w:sz w:val="12"/>
                <w:szCs w:val="8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Старшие должности муниципальной службы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Default="00E2156B" w:rsidP="004E6D6F">
            <w:r w:rsidRPr="00AB70EE">
              <w:t>Главный специалист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508" w:type="dxa"/>
            <w:gridSpan w:val="2"/>
          </w:tcPr>
          <w:p w:rsidR="00E2156B" w:rsidRPr="00AB70EE" w:rsidRDefault="00E2156B" w:rsidP="004E6D6F">
            <w:r w:rsidRPr="00115CB3">
              <w:rPr>
                <w:b/>
                <w:bCs/>
              </w:rPr>
              <w:t>Итого:</w:t>
            </w:r>
          </w:p>
        </w:tc>
        <w:tc>
          <w:tcPr>
            <w:tcW w:w="2126" w:type="dxa"/>
          </w:tcPr>
          <w:p w:rsidR="00E2156B" w:rsidRDefault="00E2156B" w:rsidP="004E6D6F">
            <w:pPr>
              <w:jc w:val="center"/>
            </w:pPr>
            <w:r>
              <w:rPr>
                <w:b/>
                <w:bCs/>
              </w:rPr>
              <w:t>3 должности</w:t>
            </w: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1F1C77" w:rsidRDefault="00E2156B" w:rsidP="004E6D6F">
            <w:pPr>
              <w:jc w:val="center"/>
              <w:rPr>
                <w:b/>
                <w:sz w:val="18"/>
                <w:szCs w:val="14"/>
              </w:rPr>
            </w:pPr>
          </w:p>
          <w:p w:rsidR="00E2156B" w:rsidRPr="00F66672" w:rsidRDefault="00E2156B" w:rsidP="004E6D6F">
            <w:pPr>
              <w:jc w:val="center"/>
              <w:rPr>
                <w:b/>
              </w:rPr>
            </w:pPr>
            <w:r w:rsidRPr="00F66672">
              <w:rPr>
                <w:b/>
              </w:rPr>
              <w:t xml:space="preserve">Должности муниципальной службы в МКУ «Отдел культуры </w:t>
            </w:r>
          </w:p>
          <w:p w:rsidR="00E2156B" w:rsidRPr="00F66672" w:rsidRDefault="00E2156B" w:rsidP="004E6D6F">
            <w:pPr>
              <w:jc w:val="center"/>
              <w:rPr>
                <w:b/>
              </w:rPr>
            </w:pPr>
            <w:r w:rsidRPr="00F66672">
              <w:rPr>
                <w:b/>
              </w:rPr>
              <w:t>Бавлинского муниципального района Республики Татарстан»</w:t>
            </w:r>
          </w:p>
          <w:p w:rsidR="00E2156B" w:rsidRPr="001F1C77" w:rsidRDefault="00E2156B" w:rsidP="004E6D6F">
            <w:pPr>
              <w:jc w:val="center"/>
              <w:rPr>
                <w:sz w:val="18"/>
                <w:szCs w:val="14"/>
              </w:rPr>
            </w:pP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4218A9" w:rsidRDefault="00E2156B" w:rsidP="004E6D6F">
            <w:pPr>
              <w:jc w:val="center"/>
              <w:rPr>
                <w:sz w:val="12"/>
                <w:szCs w:val="8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Высшие должности муниципальной службы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4218A9" w:rsidRDefault="00E2156B" w:rsidP="004E6D6F">
            <w:r w:rsidRPr="004218A9">
              <w:t>Начальник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26"/>
        </w:trPr>
        <w:tc>
          <w:tcPr>
            <w:tcW w:w="9634" w:type="dxa"/>
            <w:gridSpan w:val="3"/>
          </w:tcPr>
          <w:p w:rsidR="00E2156B" w:rsidRPr="004218A9" w:rsidRDefault="00E2156B" w:rsidP="004E6D6F">
            <w:pPr>
              <w:jc w:val="center"/>
              <w:rPr>
                <w:sz w:val="12"/>
                <w:szCs w:val="8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Старшие должности муниципальной службы</w:t>
            </w:r>
          </w:p>
        </w:tc>
      </w:tr>
      <w:tr w:rsidR="00E2156B" w:rsidTr="004E6D6F">
        <w:trPr>
          <w:trHeight w:val="326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Default="00E2156B" w:rsidP="004E6D6F">
            <w:r w:rsidRPr="00AB70EE">
              <w:t>Главный специалист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508" w:type="dxa"/>
            <w:gridSpan w:val="2"/>
          </w:tcPr>
          <w:p w:rsidR="00E2156B" w:rsidRPr="00F15DDC" w:rsidRDefault="00E2156B" w:rsidP="004E6D6F">
            <w:pPr>
              <w:rPr>
                <w:b/>
                <w:bCs/>
              </w:rPr>
            </w:pPr>
            <w:bookmarkStart w:id="1" w:name="_Hlk101444487"/>
            <w:r w:rsidRPr="00115CB3">
              <w:rPr>
                <w:b/>
                <w:bCs/>
              </w:rPr>
              <w:t>Итого:</w:t>
            </w:r>
          </w:p>
        </w:tc>
        <w:tc>
          <w:tcPr>
            <w:tcW w:w="2126" w:type="dxa"/>
          </w:tcPr>
          <w:p w:rsidR="00E2156B" w:rsidRDefault="00E2156B" w:rsidP="004E6D6F">
            <w:pPr>
              <w:jc w:val="center"/>
            </w:pPr>
            <w:r>
              <w:rPr>
                <w:b/>
                <w:bCs/>
              </w:rPr>
              <w:t>2 должности</w:t>
            </w:r>
          </w:p>
        </w:tc>
      </w:tr>
      <w:bookmarkEnd w:id="1"/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1F1C77" w:rsidRDefault="00E2156B" w:rsidP="004E6D6F">
            <w:pPr>
              <w:jc w:val="center"/>
              <w:rPr>
                <w:b/>
                <w:sz w:val="18"/>
                <w:szCs w:val="14"/>
              </w:rPr>
            </w:pPr>
          </w:p>
          <w:p w:rsidR="00E2156B" w:rsidRDefault="00E2156B" w:rsidP="004E6D6F">
            <w:pPr>
              <w:jc w:val="center"/>
              <w:rPr>
                <w:b/>
              </w:rPr>
            </w:pPr>
            <w:r w:rsidRPr="00F66672">
              <w:rPr>
                <w:b/>
              </w:rPr>
              <w:t xml:space="preserve">Должности муниципальной службы </w:t>
            </w:r>
          </w:p>
          <w:p w:rsidR="00E2156B" w:rsidRDefault="00E2156B" w:rsidP="004E6D6F">
            <w:pPr>
              <w:jc w:val="center"/>
              <w:rPr>
                <w:b/>
              </w:rPr>
            </w:pPr>
            <w:r w:rsidRPr="00F66672">
              <w:rPr>
                <w:b/>
              </w:rPr>
              <w:t>в Исполнительных комитетах сельских поселений Бавлинского муниципального района Республики Татарстан</w:t>
            </w:r>
          </w:p>
          <w:p w:rsidR="00E2156B" w:rsidRPr="001F1C77" w:rsidRDefault="00E2156B" w:rsidP="004E6D6F">
            <w:pPr>
              <w:tabs>
                <w:tab w:val="left" w:pos="5535"/>
              </w:tabs>
              <w:rPr>
                <w:sz w:val="18"/>
                <w:szCs w:val="14"/>
              </w:rPr>
            </w:pPr>
            <w:r>
              <w:rPr>
                <w:sz w:val="16"/>
                <w:szCs w:val="12"/>
              </w:rPr>
              <w:tab/>
            </w:r>
          </w:p>
        </w:tc>
      </w:tr>
      <w:tr w:rsidR="00E2156B" w:rsidTr="004E6D6F">
        <w:trPr>
          <w:trHeight w:val="308"/>
        </w:trPr>
        <w:tc>
          <w:tcPr>
            <w:tcW w:w="9634" w:type="dxa"/>
            <w:gridSpan w:val="3"/>
          </w:tcPr>
          <w:p w:rsidR="00E2156B" w:rsidRPr="001F1C77" w:rsidRDefault="00E2156B" w:rsidP="004E6D6F">
            <w:pPr>
              <w:jc w:val="center"/>
              <w:rPr>
                <w:b/>
                <w:bCs/>
                <w:sz w:val="12"/>
                <w:szCs w:val="8"/>
              </w:rPr>
            </w:pPr>
          </w:p>
          <w:p w:rsidR="00E2156B" w:rsidRPr="004218A9" w:rsidRDefault="00E2156B" w:rsidP="004E6D6F">
            <w:pPr>
              <w:jc w:val="center"/>
            </w:pPr>
            <w:r w:rsidRPr="004218A9">
              <w:t>Высшие должности муниципальной службы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AB70EE" w:rsidRDefault="00E2156B" w:rsidP="004E6D6F">
            <w:r w:rsidRPr="00AB70EE">
              <w:t>Секретарь Александровского сельского поселения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Pr="00AB70EE" w:rsidRDefault="00E2156B" w:rsidP="004E6D6F">
            <w:r w:rsidRPr="00AB70EE">
              <w:t>Секретарь Исергаповского сельского поселения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Default="00E2156B" w:rsidP="004E6D6F">
            <w:r w:rsidRPr="00AB70EE">
              <w:t>Секретарь Кзыл-Ярского сельского поселения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Default="00E2156B" w:rsidP="004E6D6F">
            <w:r w:rsidRPr="00AB70EE">
              <w:t>Секретарь Крым-Сарайского сельского поселения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Default="00E2156B" w:rsidP="004E6D6F">
            <w:r w:rsidRPr="00AB70EE">
              <w:t>Секретарь Новозареченского сельского поселения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26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Default="00E2156B" w:rsidP="004E6D6F">
            <w:r w:rsidRPr="00AB70EE">
              <w:t>Секретарь Покровско-Урустамакского сельского поселения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Default="00E2156B" w:rsidP="004E6D6F">
            <w:r>
              <w:t>Секретарь П</w:t>
            </w:r>
            <w:r w:rsidRPr="00AB70EE">
              <w:t>оповского сельского поселения</w:t>
            </w:r>
          </w:p>
        </w:tc>
        <w:tc>
          <w:tcPr>
            <w:tcW w:w="2126" w:type="dxa"/>
          </w:tcPr>
          <w:p w:rsidR="00E2156B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Default="00E2156B" w:rsidP="004E6D6F">
            <w:r w:rsidRPr="00AB70EE">
              <w:t>Секретарь Потапово-Тумбарли</w:t>
            </w:r>
            <w:r>
              <w:t>нс</w:t>
            </w:r>
            <w:r w:rsidRPr="00AB70EE">
              <w:t>кого сельского поселения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Default="00E2156B" w:rsidP="004E6D6F">
            <w:r w:rsidRPr="00AB70EE">
              <w:t>Секретарь Салиховского сельского поселения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Default="00E2156B" w:rsidP="004E6D6F">
            <w:r w:rsidRPr="00AB70EE">
              <w:t>Секретарь Татарско-Кандызского сельского поселения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Default="00E2156B" w:rsidP="004E6D6F">
            <w:r w:rsidRPr="00AB70EE">
              <w:t>Секретарь Тумбарлинского сельского поселения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Default="00E2156B" w:rsidP="004E6D6F">
            <w:r>
              <w:t>Секретарь Удмуртско-Ташл</w:t>
            </w:r>
            <w:r w:rsidRPr="00AB70EE">
              <w:t>ин</w:t>
            </w:r>
            <w:r>
              <w:t>с</w:t>
            </w:r>
            <w:r w:rsidRPr="00AB70EE">
              <w:t>кого сельского поселения</w:t>
            </w:r>
          </w:p>
        </w:tc>
        <w:tc>
          <w:tcPr>
            <w:tcW w:w="2126" w:type="dxa"/>
          </w:tcPr>
          <w:p w:rsidR="00E2156B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04" w:type="dxa"/>
          </w:tcPr>
          <w:p w:rsidR="00E2156B" w:rsidRDefault="00E2156B" w:rsidP="00E2156B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804" w:type="dxa"/>
          </w:tcPr>
          <w:p w:rsidR="00E2156B" w:rsidRDefault="00E2156B" w:rsidP="004E6D6F">
            <w:r w:rsidRPr="00AB70EE">
              <w:t>Секретарь Шалтин</w:t>
            </w:r>
            <w:r>
              <w:t>с</w:t>
            </w:r>
            <w:r w:rsidRPr="00AB70EE">
              <w:t>кого сельского поселения</w:t>
            </w:r>
          </w:p>
        </w:tc>
        <w:tc>
          <w:tcPr>
            <w:tcW w:w="2126" w:type="dxa"/>
          </w:tcPr>
          <w:p w:rsidR="00E2156B" w:rsidRPr="00AB70EE" w:rsidRDefault="00E2156B" w:rsidP="004E6D6F">
            <w:pPr>
              <w:jc w:val="center"/>
            </w:pPr>
            <w:r>
              <w:t>1</w:t>
            </w:r>
          </w:p>
        </w:tc>
      </w:tr>
      <w:tr w:rsidR="00E2156B" w:rsidTr="004E6D6F">
        <w:trPr>
          <w:trHeight w:val="308"/>
        </w:trPr>
        <w:tc>
          <w:tcPr>
            <w:tcW w:w="7508" w:type="dxa"/>
            <w:gridSpan w:val="2"/>
          </w:tcPr>
          <w:p w:rsidR="00E2156B" w:rsidRPr="00AB70EE" w:rsidRDefault="00E2156B" w:rsidP="004E6D6F">
            <w:r w:rsidRPr="00115CB3">
              <w:rPr>
                <w:b/>
                <w:bCs/>
              </w:rPr>
              <w:t>Итого:</w:t>
            </w:r>
          </w:p>
        </w:tc>
        <w:tc>
          <w:tcPr>
            <w:tcW w:w="2126" w:type="dxa"/>
          </w:tcPr>
          <w:p w:rsidR="00E2156B" w:rsidRDefault="00E2156B" w:rsidP="004E6D6F">
            <w:pPr>
              <w:jc w:val="center"/>
            </w:pPr>
            <w:r>
              <w:rPr>
                <w:b/>
                <w:bCs/>
              </w:rPr>
              <w:t>13 должностей</w:t>
            </w:r>
          </w:p>
        </w:tc>
      </w:tr>
      <w:tr w:rsidR="00E2156B" w:rsidTr="004E6D6F">
        <w:trPr>
          <w:trHeight w:val="308"/>
        </w:trPr>
        <w:tc>
          <w:tcPr>
            <w:tcW w:w="7508" w:type="dxa"/>
            <w:gridSpan w:val="2"/>
          </w:tcPr>
          <w:p w:rsidR="00E2156B" w:rsidRPr="00D768E6" w:rsidRDefault="00E2156B" w:rsidP="004E6D6F">
            <w:pPr>
              <w:rPr>
                <w:b/>
                <w:bCs/>
              </w:rPr>
            </w:pPr>
            <w:r w:rsidRPr="00D768E6">
              <w:rPr>
                <w:b/>
                <w:bCs/>
                <w:sz w:val="27"/>
                <w:szCs w:val="27"/>
              </w:rPr>
              <w:t>Всего в органах местного самоуправления Бавлинского муниципального района Республики Татарстан</w:t>
            </w:r>
          </w:p>
        </w:tc>
        <w:tc>
          <w:tcPr>
            <w:tcW w:w="2126" w:type="dxa"/>
          </w:tcPr>
          <w:p w:rsidR="00E2156B" w:rsidRPr="00D768E6" w:rsidRDefault="00E2156B" w:rsidP="004E6D6F">
            <w:pPr>
              <w:jc w:val="center"/>
              <w:rPr>
                <w:b/>
                <w:bCs/>
              </w:rPr>
            </w:pPr>
            <w:r w:rsidRPr="00D768E6">
              <w:rPr>
                <w:b/>
                <w:bCs/>
              </w:rPr>
              <w:t>82 должности</w:t>
            </w:r>
          </w:p>
        </w:tc>
      </w:tr>
    </w:tbl>
    <w:p w:rsidR="00E2156B" w:rsidRDefault="00E2156B" w:rsidP="00E2156B"/>
    <w:p w:rsidR="00E2156B" w:rsidRDefault="00E2156B" w:rsidP="00742E7A">
      <w:pPr>
        <w:autoSpaceDE w:val="0"/>
        <w:autoSpaceDN w:val="0"/>
        <w:adjustRightInd w:val="0"/>
      </w:pPr>
    </w:p>
    <w:p w:rsidR="00E2156B" w:rsidRPr="007F6633" w:rsidRDefault="00E2156B" w:rsidP="00742E7A">
      <w:pPr>
        <w:autoSpaceDE w:val="0"/>
        <w:autoSpaceDN w:val="0"/>
        <w:adjustRightInd w:val="0"/>
      </w:pPr>
    </w:p>
    <w:sectPr w:rsidR="00E2156B" w:rsidRPr="007F6633" w:rsidSect="000B3BC3">
      <w:headerReference w:type="even" r:id="rId10"/>
      <w:headerReference w:type="default" r:id="rId11"/>
      <w:head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6C3" w:rsidRDefault="009626C3">
      <w:r>
        <w:separator/>
      </w:r>
    </w:p>
  </w:endnote>
  <w:endnote w:type="continuationSeparator" w:id="0">
    <w:p w:rsidR="009626C3" w:rsidRDefault="0096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6C3" w:rsidRDefault="009626C3">
      <w:r>
        <w:separator/>
      </w:r>
    </w:p>
  </w:footnote>
  <w:footnote w:type="continuationSeparator" w:id="0">
    <w:p w:rsidR="009626C3" w:rsidRDefault="00962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3" w:rsidRDefault="000B3BC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1258B">
      <w:rPr>
        <w:noProof/>
      </w:rPr>
      <w:t>6</w:t>
    </w:r>
    <w:r>
      <w:fldChar w:fldCharType="end"/>
    </w:r>
  </w:p>
  <w:p w:rsidR="00C46237" w:rsidRDefault="00C462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3" w:rsidRDefault="000B3BC3" w:rsidP="000B3BC3">
    <w:pPr>
      <w:pStyle w:val="a5"/>
      <w:jc w:val="center"/>
    </w:pPr>
  </w:p>
  <w:p w:rsidR="000B3BC3" w:rsidRDefault="000B3B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75C26988"/>
    <w:multiLevelType w:val="hybridMultilevel"/>
    <w:tmpl w:val="92EE3978"/>
    <w:lvl w:ilvl="0" w:tplc="2F5671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53A0C"/>
    <w:rsid w:val="00055F01"/>
    <w:rsid w:val="00064816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3BC3"/>
    <w:rsid w:val="000C135F"/>
    <w:rsid w:val="000C6CE3"/>
    <w:rsid w:val="000D4AFF"/>
    <w:rsid w:val="000E04B6"/>
    <w:rsid w:val="000E1AAE"/>
    <w:rsid w:val="000E2A2F"/>
    <w:rsid w:val="000F248A"/>
    <w:rsid w:val="00101175"/>
    <w:rsid w:val="00103816"/>
    <w:rsid w:val="001060D3"/>
    <w:rsid w:val="001074E4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5F4A"/>
    <w:rsid w:val="002300FF"/>
    <w:rsid w:val="00232C6B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86FBC"/>
    <w:rsid w:val="00294F0D"/>
    <w:rsid w:val="002970BA"/>
    <w:rsid w:val="002A361B"/>
    <w:rsid w:val="002A494F"/>
    <w:rsid w:val="002B34A7"/>
    <w:rsid w:val="002C1879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7A6D"/>
    <w:rsid w:val="0035192F"/>
    <w:rsid w:val="00355C7B"/>
    <w:rsid w:val="00356E78"/>
    <w:rsid w:val="00381D57"/>
    <w:rsid w:val="00382A7E"/>
    <w:rsid w:val="00396010"/>
    <w:rsid w:val="003976D0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1258B"/>
    <w:rsid w:val="004240BD"/>
    <w:rsid w:val="004260B5"/>
    <w:rsid w:val="00440CC2"/>
    <w:rsid w:val="00450961"/>
    <w:rsid w:val="00457174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2CF"/>
    <w:rsid w:val="005A5467"/>
    <w:rsid w:val="005A5536"/>
    <w:rsid w:val="005A6231"/>
    <w:rsid w:val="005A6527"/>
    <w:rsid w:val="005B230E"/>
    <w:rsid w:val="005B5F5A"/>
    <w:rsid w:val="005B6240"/>
    <w:rsid w:val="005C34FC"/>
    <w:rsid w:val="005C6C3E"/>
    <w:rsid w:val="005D29A8"/>
    <w:rsid w:val="005E5C30"/>
    <w:rsid w:val="005F2238"/>
    <w:rsid w:val="005F7662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90625"/>
    <w:rsid w:val="006B6EF3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5500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6ABE"/>
    <w:rsid w:val="007F4F1A"/>
    <w:rsid w:val="007F6633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6799"/>
    <w:rsid w:val="0088030B"/>
    <w:rsid w:val="00880705"/>
    <w:rsid w:val="008835F9"/>
    <w:rsid w:val="0088596E"/>
    <w:rsid w:val="00891AB9"/>
    <w:rsid w:val="008D0B94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439A8"/>
    <w:rsid w:val="00950E09"/>
    <w:rsid w:val="00956F93"/>
    <w:rsid w:val="009600B4"/>
    <w:rsid w:val="00961CCF"/>
    <w:rsid w:val="009626C3"/>
    <w:rsid w:val="009670E7"/>
    <w:rsid w:val="009746E9"/>
    <w:rsid w:val="009767E7"/>
    <w:rsid w:val="009812BD"/>
    <w:rsid w:val="00982AE6"/>
    <w:rsid w:val="00990CC2"/>
    <w:rsid w:val="00991E12"/>
    <w:rsid w:val="0099240B"/>
    <w:rsid w:val="00996D69"/>
    <w:rsid w:val="009A09E9"/>
    <w:rsid w:val="009A2921"/>
    <w:rsid w:val="009A2B99"/>
    <w:rsid w:val="009A5DFB"/>
    <w:rsid w:val="009A6368"/>
    <w:rsid w:val="009B2C49"/>
    <w:rsid w:val="009C5EB2"/>
    <w:rsid w:val="009C7EC4"/>
    <w:rsid w:val="009D5E09"/>
    <w:rsid w:val="009E1543"/>
    <w:rsid w:val="009E1CF8"/>
    <w:rsid w:val="009E6482"/>
    <w:rsid w:val="009F0CFD"/>
    <w:rsid w:val="009F4736"/>
    <w:rsid w:val="009F4B96"/>
    <w:rsid w:val="00A03C02"/>
    <w:rsid w:val="00A0439B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7414"/>
    <w:rsid w:val="00AC2D59"/>
    <w:rsid w:val="00AC59B7"/>
    <w:rsid w:val="00AC6D34"/>
    <w:rsid w:val="00AD275B"/>
    <w:rsid w:val="00AD7829"/>
    <w:rsid w:val="00AE509D"/>
    <w:rsid w:val="00AE60EE"/>
    <w:rsid w:val="00AE648B"/>
    <w:rsid w:val="00AF0BE4"/>
    <w:rsid w:val="00AF3FA1"/>
    <w:rsid w:val="00AF4E5F"/>
    <w:rsid w:val="00AF7D0E"/>
    <w:rsid w:val="00B17A2B"/>
    <w:rsid w:val="00B23110"/>
    <w:rsid w:val="00B25C3A"/>
    <w:rsid w:val="00B25FB4"/>
    <w:rsid w:val="00B332CE"/>
    <w:rsid w:val="00B33B89"/>
    <w:rsid w:val="00B35632"/>
    <w:rsid w:val="00B35D4B"/>
    <w:rsid w:val="00B4226D"/>
    <w:rsid w:val="00B500A7"/>
    <w:rsid w:val="00B52CE2"/>
    <w:rsid w:val="00B55B8A"/>
    <w:rsid w:val="00B70B02"/>
    <w:rsid w:val="00B75CD5"/>
    <w:rsid w:val="00B82059"/>
    <w:rsid w:val="00B92BC8"/>
    <w:rsid w:val="00BA4847"/>
    <w:rsid w:val="00BB39C3"/>
    <w:rsid w:val="00BC1154"/>
    <w:rsid w:val="00BD7B5C"/>
    <w:rsid w:val="00BE4117"/>
    <w:rsid w:val="00BE6101"/>
    <w:rsid w:val="00BF34D6"/>
    <w:rsid w:val="00BF4FDA"/>
    <w:rsid w:val="00C15115"/>
    <w:rsid w:val="00C2002B"/>
    <w:rsid w:val="00C2249C"/>
    <w:rsid w:val="00C26A02"/>
    <w:rsid w:val="00C31C7B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B169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307E4"/>
    <w:rsid w:val="00D3370F"/>
    <w:rsid w:val="00D3776C"/>
    <w:rsid w:val="00D43C6A"/>
    <w:rsid w:val="00D47FCC"/>
    <w:rsid w:val="00D51AC1"/>
    <w:rsid w:val="00D54424"/>
    <w:rsid w:val="00D56694"/>
    <w:rsid w:val="00D56818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3A7F"/>
    <w:rsid w:val="00DB45F0"/>
    <w:rsid w:val="00DB5196"/>
    <w:rsid w:val="00DB5D9A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07F3F"/>
    <w:rsid w:val="00E15031"/>
    <w:rsid w:val="00E15845"/>
    <w:rsid w:val="00E162BD"/>
    <w:rsid w:val="00E20C91"/>
    <w:rsid w:val="00E21157"/>
    <w:rsid w:val="00E2156B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1915"/>
    <w:rsid w:val="00E97746"/>
    <w:rsid w:val="00EA62DE"/>
    <w:rsid w:val="00EB2C41"/>
    <w:rsid w:val="00EC1A89"/>
    <w:rsid w:val="00EC44FB"/>
    <w:rsid w:val="00EC64EB"/>
    <w:rsid w:val="00ED300D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0C4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Нижний колонтитул Знак"/>
    <w:link w:val="a8"/>
    <w:uiPriority w:val="99"/>
    <w:rsid w:val="00DB5D9A"/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0B3BC3"/>
    <w:rPr>
      <w:sz w:val="28"/>
      <w:szCs w:val="28"/>
    </w:rPr>
  </w:style>
  <w:style w:type="paragraph" w:styleId="af">
    <w:name w:val="List Paragraph"/>
    <w:basedOn w:val="a"/>
    <w:uiPriority w:val="34"/>
    <w:qFormat/>
    <w:rsid w:val="00E2156B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Нижний колонтитул Знак"/>
    <w:link w:val="a8"/>
    <w:uiPriority w:val="99"/>
    <w:rsid w:val="00DB5D9A"/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0B3BC3"/>
    <w:rPr>
      <w:sz w:val="28"/>
      <w:szCs w:val="28"/>
    </w:rPr>
  </w:style>
  <w:style w:type="paragraph" w:styleId="af">
    <w:name w:val="List Paragraph"/>
    <w:basedOn w:val="a"/>
    <w:uiPriority w:val="34"/>
    <w:qFormat/>
    <w:rsid w:val="00E2156B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D8D5-5F4A-4DAF-92B8-A03F0478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4-21T08:45:00Z</cp:lastPrinted>
  <dcterms:created xsi:type="dcterms:W3CDTF">2022-04-22T10:57:00Z</dcterms:created>
  <dcterms:modified xsi:type="dcterms:W3CDTF">2022-04-22T10:57:00Z</dcterms:modified>
</cp:coreProperties>
</file>